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826E7" w14:textId="1511E30B" w:rsidR="00C8165E" w:rsidRDefault="00343C6C" w:rsidP="00C6727F">
      <w:pPr>
        <w:pStyle w:val="Heading1"/>
      </w:pPr>
      <w:r>
        <w:t>Capstone Client Application</w:t>
      </w:r>
    </w:p>
    <w:p w14:paraId="6A3FD80A" w14:textId="57A724E1" w:rsidR="00912C76" w:rsidRPr="00912C76" w:rsidRDefault="00912C76" w:rsidP="00BD63A7">
      <w:pPr>
        <w:pStyle w:val="Heading2"/>
        <w:spacing w:before="600"/>
      </w:pPr>
      <w:r>
        <w:t>APPLICANT INFORMATION</w:t>
      </w:r>
    </w:p>
    <w:p w14:paraId="44C9EFC0" w14:textId="4BCBF879" w:rsidR="00FD4052" w:rsidRPr="00FD4052" w:rsidRDefault="00FD4052" w:rsidP="00FD4052">
      <w:pPr>
        <w:pStyle w:val="Heading3"/>
      </w:pPr>
      <w:r w:rsidRPr="00FD4052">
        <w:t>Organization Information</w:t>
      </w:r>
    </w:p>
    <w:p w14:paraId="5ADEFE89" w14:textId="049D3E55" w:rsidR="001B72F8" w:rsidRPr="00FD4052" w:rsidRDefault="001B72F8" w:rsidP="003274FE">
      <w:pPr>
        <w:spacing w:after="240"/>
        <w:rPr>
          <w:b/>
        </w:rPr>
      </w:pPr>
      <w:r w:rsidRPr="00FD4052">
        <w:rPr>
          <w:b/>
        </w:rPr>
        <w:t>Organization Name:</w:t>
      </w:r>
      <w:r w:rsidR="00985B54">
        <w:rPr>
          <w:b/>
        </w:rPr>
        <w:t xml:space="preserve"> </w:t>
      </w:r>
      <w:r w:rsidR="00E174A9">
        <w:rPr>
          <w:b/>
        </w:rPr>
        <w:t xml:space="preserve"> </w:t>
      </w:r>
      <w:r w:rsidR="006C724A">
        <w:fldChar w:fldCharType="begin">
          <w:ffData>
            <w:name w:val="Text1"/>
            <w:enabled/>
            <w:calcOnExit w:val="0"/>
            <w:textInput>
              <w:default w:val="Enter your organization's name"/>
            </w:textInput>
          </w:ffData>
        </w:fldChar>
      </w:r>
      <w:bookmarkStart w:id="0" w:name="Text1"/>
      <w:r w:rsidR="006C724A">
        <w:instrText xml:space="preserve"> FORMTEXT </w:instrText>
      </w:r>
      <w:r w:rsidR="006C724A">
        <w:fldChar w:fldCharType="separate"/>
      </w:r>
      <w:r w:rsidR="006C724A">
        <w:rPr>
          <w:noProof/>
        </w:rPr>
        <w:t>Enter your organization's name</w:t>
      </w:r>
      <w:r w:rsidR="006C724A">
        <w:fldChar w:fldCharType="end"/>
      </w:r>
      <w:bookmarkEnd w:id="0"/>
    </w:p>
    <w:p w14:paraId="42ABDA15" w14:textId="709853C2" w:rsidR="00985B54" w:rsidRDefault="001B72F8" w:rsidP="00985B54">
      <w:pPr>
        <w:spacing w:after="240"/>
        <w:rPr>
          <w:b/>
        </w:rPr>
      </w:pPr>
      <w:r w:rsidRPr="00FD4052">
        <w:rPr>
          <w:b/>
        </w:rPr>
        <w:t>Date of Application</w:t>
      </w:r>
      <w:r w:rsidR="00E174A9">
        <w:rPr>
          <w:b/>
        </w:rPr>
        <w:t>:</w:t>
      </w:r>
      <w:r w:rsidR="00AC1618">
        <w:rPr>
          <w:b/>
        </w:rPr>
        <w:t xml:space="preserve"> </w:t>
      </w:r>
      <w:r w:rsidR="00E174A9">
        <w:rPr>
          <w:b/>
        </w:rPr>
        <w:t xml:space="preserve"> </w:t>
      </w:r>
      <w:r w:rsidR="006C724A">
        <w:fldChar w:fldCharType="begin">
          <w:ffData>
            <w:name w:val="Text2"/>
            <w:enabled/>
            <w:calcOnExit w:val="0"/>
            <w:textInput>
              <w:default w:val="Enter today's date"/>
            </w:textInput>
          </w:ffData>
        </w:fldChar>
      </w:r>
      <w:bookmarkStart w:id="1" w:name="Text2"/>
      <w:r w:rsidR="006C724A">
        <w:instrText xml:space="preserve"> FORMTEXT </w:instrText>
      </w:r>
      <w:r w:rsidR="006C724A">
        <w:fldChar w:fldCharType="separate"/>
      </w:r>
      <w:r w:rsidR="006C724A">
        <w:rPr>
          <w:noProof/>
        </w:rPr>
        <w:t>Enter today's date</w:t>
      </w:r>
      <w:r w:rsidR="006C724A">
        <w:fldChar w:fldCharType="end"/>
      </w:r>
      <w:bookmarkEnd w:id="1"/>
    </w:p>
    <w:p w14:paraId="403A8FD3" w14:textId="02FA913F" w:rsidR="001B72F8" w:rsidRPr="00FD4052" w:rsidRDefault="001B72F8" w:rsidP="00985B54">
      <w:pPr>
        <w:spacing w:after="240"/>
        <w:rPr>
          <w:b/>
        </w:rPr>
      </w:pPr>
      <w:r w:rsidRPr="00FD4052">
        <w:rPr>
          <w:b/>
        </w:rPr>
        <w:t>Address:</w:t>
      </w:r>
      <w:r w:rsidR="00AC1618">
        <w:rPr>
          <w:b/>
        </w:rPr>
        <w:t xml:space="preserve"> </w:t>
      </w:r>
      <w:r w:rsidR="00985B54">
        <w:rPr>
          <w:b/>
        </w:rPr>
        <w:t xml:space="preserve"> </w:t>
      </w:r>
      <w:r w:rsidR="006C724A">
        <w:fldChar w:fldCharType="begin">
          <w:ffData>
            <w:name w:val="Text3"/>
            <w:enabled/>
            <w:calcOnExit w:val="0"/>
            <w:textInput>
              <w:default w:val="Enter your organization's address"/>
            </w:textInput>
          </w:ffData>
        </w:fldChar>
      </w:r>
      <w:bookmarkStart w:id="2" w:name="Text3"/>
      <w:r w:rsidR="006C724A">
        <w:instrText xml:space="preserve"> FORMTEXT </w:instrText>
      </w:r>
      <w:r w:rsidR="006C724A">
        <w:fldChar w:fldCharType="separate"/>
      </w:r>
      <w:r w:rsidR="006C724A">
        <w:rPr>
          <w:noProof/>
        </w:rPr>
        <w:t>Enter your organization's address</w:t>
      </w:r>
      <w:r w:rsidR="006C724A">
        <w:fldChar w:fldCharType="end"/>
      </w:r>
      <w:bookmarkEnd w:id="2"/>
    </w:p>
    <w:p w14:paraId="21AC56BD" w14:textId="10F3ED00" w:rsidR="001B72F8" w:rsidRPr="00FD4052" w:rsidRDefault="001B72F8" w:rsidP="003274FE">
      <w:pPr>
        <w:spacing w:after="240"/>
        <w:rPr>
          <w:b/>
        </w:rPr>
      </w:pPr>
      <w:r w:rsidRPr="00FD4052">
        <w:rPr>
          <w:b/>
        </w:rPr>
        <w:t>Website:</w:t>
      </w:r>
      <w:r w:rsidR="00985B54">
        <w:rPr>
          <w:b/>
        </w:rPr>
        <w:t xml:space="preserve"> </w:t>
      </w:r>
      <w:r w:rsidR="00AC1618">
        <w:rPr>
          <w:b/>
        </w:rPr>
        <w:t xml:space="preserve"> </w:t>
      </w:r>
      <w:r w:rsidR="006C724A">
        <w:fldChar w:fldCharType="begin">
          <w:ffData>
            <w:name w:val="Text4"/>
            <w:enabled/>
            <w:calcOnExit w:val="0"/>
            <w:textInput>
              <w:default w:val="Enter your organization's website URL"/>
            </w:textInput>
          </w:ffData>
        </w:fldChar>
      </w:r>
      <w:bookmarkStart w:id="3" w:name="Text4"/>
      <w:r w:rsidR="006C724A">
        <w:instrText xml:space="preserve"> FORMTEXT </w:instrText>
      </w:r>
      <w:r w:rsidR="006C724A">
        <w:fldChar w:fldCharType="separate"/>
      </w:r>
      <w:r w:rsidR="006C724A">
        <w:rPr>
          <w:noProof/>
        </w:rPr>
        <w:t>Enter your organization's website URL</w:t>
      </w:r>
      <w:r w:rsidR="006C724A">
        <w:fldChar w:fldCharType="end"/>
      </w:r>
      <w:bookmarkEnd w:id="3"/>
    </w:p>
    <w:p w14:paraId="68626516" w14:textId="7B975F67" w:rsidR="001B72F8" w:rsidRPr="00FD4052" w:rsidRDefault="001B72F8" w:rsidP="003274FE">
      <w:pPr>
        <w:spacing w:after="240"/>
        <w:rPr>
          <w:b/>
        </w:rPr>
      </w:pPr>
      <w:r w:rsidRPr="00FD4052">
        <w:rPr>
          <w:b/>
        </w:rPr>
        <w:t>Annual Operating Budget:</w:t>
      </w:r>
      <w:r w:rsidR="00AC1618">
        <w:rPr>
          <w:b/>
        </w:rPr>
        <w:t xml:space="preserve"> </w:t>
      </w:r>
      <w:r w:rsidR="00985B54">
        <w:rPr>
          <w:b/>
        </w:rPr>
        <w:t xml:space="preserve"> </w:t>
      </w:r>
      <w:r w:rsidR="006C724A">
        <w:fldChar w:fldCharType="begin">
          <w:ffData>
            <w:name w:val="Text5"/>
            <w:enabled/>
            <w:calcOnExit w:val="0"/>
            <w:textInput>
              <w:default w:val="Enter your organization's annual operating budget"/>
            </w:textInput>
          </w:ffData>
        </w:fldChar>
      </w:r>
      <w:bookmarkStart w:id="4" w:name="Text5"/>
      <w:r w:rsidR="006C724A">
        <w:instrText xml:space="preserve"> FORMTEXT </w:instrText>
      </w:r>
      <w:r w:rsidR="006C724A">
        <w:fldChar w:fldCharType="separate"/>
      </w:r>
      <w:r w:rsidR="006C724A">
        <w:rPr>
          <w:noProof/>
        </w:rPr>
        <w:t>Enter your organization's annual operating budget</w:t>
      </w:r>
      <w:r w:rsidR="006C724A">
        <w:fldChar w:fldCharType="end"/>
      </w:r>
      <w:bookmarkEnd w:id="4"/>
    </w:p>
    <w:p w14:paraId="500EB95A" w14:textId="4AF8257D" w:rsidR="001B72F8" w:rsidRPr="003151C6" w:rsidRDefault="001B72F8" w:rsidP="00FD4052">
      <w:pPr>
        <w:pStyle w:val="Heading3"/>
      </w:pPr>
      <w:r w:rsidRPr="003151C6">
        <w:t>Project Liaisons</w:t>
      </w:r>
    </w:p>
    <w:p w14:paraId="79E9E840" w14:textId="19367FE4" w:rsidR="00FD4052" w:rsidRPr="00FD4052" w:rsidRDefault="001B72F8" w:rsidP="00A628AD">
      <w:pPr>
        <w:pStyle w:val="ListParagraph"/>
        <w:numPr>
          <w:ilvl w:val="0"/>
          <w:numId w:val="3"/>
        </w:numPr>
        <w:spacing w:after="240"/>
        <w:rPr>
          <w:b/>
        </w:rPr>
      </w:pPr>
      <w:r w:rsidRPr="00FD4052">
        <w:rPr>
          <w:b/>
        </w:rPr>
        <w:t>Primary Project Liaison Name:</w:t>
      </w:r>
      <w:r w:rsidR="00AC1618">
        <w:rPr>
          <w:b/>
        </w:rPr>
        <w:t xml:space="preserve"> </w:t>
      </w:r>
      <w:r w:rsidR="00985B54">
        <w:rPr>
          <w:b/>
        </w:rPr>
        <w:t xml:space="preserve"> </w:t>
      </w:r>
      <w:r w:rsidR="006C724A">
        <w:fldChar w:fldCharType="begin">
          <w:ffData>
            <w:name w:val="Text6"/>
            <w:enabled/>
            <w:calcOnExit w:val="0"/>
            <w:textInput>
              <w:default w:val="Enter the primary project liaison's name"/>
            </w:textInput>
          </w:ffData>
        </w:fldChar>
      </w:r>
      <w:bookmarkStart w:id="5" w:name="Text6"/>
      <w:r w:rsidR="006C724A">
        <w:instrText xml:space="preserve"> FORMTEXT </w:instrText>
      </w:r>
      <w:r w:rsidR="006C724A">
        <w:fldChar w:fldCharType="separate"/>
      </w:r>
      <w:r w:rsidR="006C724A">
        <w:rPr>
          <w:noProof/>
        </w:rPr>
        <w:t>Enter the primary project liaison's name</w:t>
      </w:r>
      <w:r w:rsidR="006C724A">
        <w:fldChar w:fldCharType="end"/>
      </w:r>
      <w:bookmarkEnd w:id="5"/>
    </w:p>
    <w:p w14:paraId="2592F808" w14:textId="4511F865" w:rsidR="00FD4052" w:rsidRPr="00B94764" w:rsidRDefault="00FD4052" w:rsidP="00B94764">
      <w:pPr>
        <w:spacing w:after="240"/>
        <w:ind w:left="720"/>
        <w:rPr>
          <w:b/>
        </w:rPr>
      </w:pPr>
      <w:r w:rsidRPr="00B94764">
        <w:rPr>
          <w:b/>
        </w:rPr>
        <w:t>Title:</w:t>
      </w:r>
      <w:r w:rsidR="00AC1618">
        <w:rPr>
          <w:b/>
        </w:rPr>
        <w:t xml:space="preserve"> </w:t>
      </w:r>
      <w:r w:rsidRPr="00B94764">
        <w:rPr>
          <w:b/>
        </w:rPr>
        <w:t xml:space="preserve"> </w:t>
      </w:r>
      <w:r w:rsidR="006C724A">
        <w:fldChar w:fldCharType="begin">
          <w:ffData>
            <w:name w:val="Text7"/>
            <w:enabled/>
            <w:calcOnExit w:val="0"/>
            <w:textInput>
              <w:default w:val="Enter the primary project liaison's title"/>
            </w:textInput>
          </w:ffData>
        </w:fldChar>
      </w:r>
      <w:bookmarkStart w:id="6" w:name="Text7"/>
      <w:r w:rsidR="006C724A">
        <w:instrText xml:space="preserve"> FORMTEXT </w:instrText>
      </w:r>
      <w:r w:rsidR="006C724A">
        <w:fldChar w:fldCharType="separate"/>
      </w:r>
      <w:r w:rsidR="006C724A">
        <w:rPr>
          <w:noProof/>
        </w:rPr>
        <w:t>Enter the primary project liaison's title</w:t>
      </w:r>
      <w:r w:rsidR="006C724A">
        <w:fldChar w:fldCharType="end"/>
      </w:r>
      <w:bookmarkEnd w:id="6"/>
    </w:p>
    <w:p w14:paraId="12421D1B" w14:textId="310F32B6" w:rsidR="00FD4052" w:rsidRPr="00B94764" w:rsidRDefault="00FD4052" w:rsidP="00B94764">
      <w:pPr>
        <w:spacing w:after="240"/>
        <w:ind w:left="720"/>
        <w:rPr>
          <w:b/>
        </w:rPr>
      </w:pPr>
      <w:r w:rsidRPr="00B94764">
        <w:rPr>
          <w:b/>
        </w:rPr>
        <w:t>Email:</w:t>
      </w:r>
      <w:r w:rsidR="00AC1618">
        <w:rPr>
          <w:b/>
        </w:rPr>
        <w:t xml:space="preserve"> </w:t>
      </w:r>
      <w:r w:rsidR="00985B54" w:rsidRPr="00B94764">
        <w:rPr>
          <w:b/>
        </w:rPr>
        <w:t xml:space="preserve"> </w:t>
      </w:r>
      <w:r w:rsidR="006C724A">
        <w:fldChar w:fldCharType="begin">
          <w:ffData>
            <w:name w:val="Text8"/>
            <w:enabled/>
            <w:calcOnExit w:val="0"/>
            <w:textInput>
              <w:default w:val="Enter the primary project liaison's email address"/>
            </w:textInput>
          </w:ffData>
        </w:fldChar>
      </w:r>
      <w:bookmarkStart w:id="7" w:name="Text8"/>
      <w:r w:rsidR="006C724A">
        <w:instrText xml:space="preserve"> FORMTEXT </w:instrText>
      </w:r>
      <w:r w:rsidR="006C724A">
        <w:fldChar w:fldCharType="separate"/>
      </w:r>
      <w:r w:rsidR="006C724A">
        <w:rPr>
          <w:noProof/>
        </w:rPr>
        <w:t>Enter the primary project liaison's email address</w:t>
      </w:r>
      <w:r w:rsidR="006C724A">
        <w:fldChar w:fldCharType="end"/>
      </w:r>
      <w:bookmarkEnd w:id="7"/>
    </w:p>
    <w:p w14:paraId="0C5CBCB5" w14:textId="41DAFA2C" w:rsidR="00FD4052" w:rsidRPr="00B94764" w:rsidRDefault="00FD4052" w:rsidP="00B94764">
      <w:pPr>
        <w:spacing w:after="240"/>
        <w:ind w:left="720"/>
        <w:rPr>
          <w:b/>
        </w:rPr>
      </w:pPr>
      <w:r w:rsidRPr="00B94764">
        <w:rPr>
          <w:b/>
        </w:rPr>
        <w:t>Phone:</w:t>
      </w:r>
      <w:r w:rsidR="00AC1618">
        <w:rPr>
          <w:b/>
        </w:rPr>
        <w:t xml:space="preserve"> </w:t>
      </w:r>
      <w:r w:rsidR="00985B54" w:rsidRPr="00B94764">
        <w:rPr>
          <w:b/>
        </w:rPr>
        <w:t xml:space="preserve"> </w:t>
      </w:r>
      <w:r w:rsidR="006C724A">
        <w:fldChar w:fldCharType="begin">
          <w:ffData>
            <w:name w:val="Text9"/>
            <w:enabled/>
            <w:calcOnExit w:val="0"/>
            <w:textInput>
              <w:default w:val="Enter the primary project liaison's phone number"/>
            </w:textInput>
          </w:ffData>
        </w:fldChar>
      </w:r>
      <w:bookmarkStart w:id="8" w:name="Text9"/>
      <w:r w:rsidR="006C724A">
        <w:instrText xml:space="preserve"> FORMTEXT </w:instrText>
      </w:r>
      <w:r w:rsidR="006C724A">
        <w:fldChar w:fldCharType="separate"/>
      </w:r>
      <w:r w:rsidR="006C724A">
        <w:rPr>
          <w:noProof/>
        </w:rPr>
        <w:t>Enter the primary project liaison's phone number</w:t>
      </w:r>
      <w:r w:rsidR="006C724A">
        <w:fldChar w:fldCharType="end"/>
      </w:r>
      <w:bookmarkEnd w:id="8"/>
    </w:p>
    <w:p w14:paraId="3F5921A2" w14:textId="52DABB56" w:rsidR="00FD4052" w:rsidRPr="00FD4052" w:rsidRDefault="00FD4052" w:rsidP="00A628AD">
      <w:pPr>
        <w:pStyle w:val="ListParagraph"/>
        <w:numPr>
          <w:ilvl w:val="0"/>
          <w:numId w:val="3"/>
        </w:numPr>
        <w:spacing w:after="240"/>
        <w:rPr>
          <w:b/>
        </w:rPr>
      </w:pPr>
      <w:r w:rsidRPr="00FD4052">
        <w:rPr>
          <w:b/>
        </w:rPr>
        <w:t>Back-up Project Liaison Name:</w:t>
      </w:r>
      <w:r w:rsidR="00AC1618">
        <w:rPr>
          <w:b/>
        </w:rPr>
        <w:t xml:space="preserve"> </w:t>
      </w:r>
      <w:r w:rsidR="00985B54">
        <w:rPr>
          <w:b/>
        </w:rPr>
        <w:t xml:space="preserve"> </w:t>
      </w:r>
      <w:r w:rsidR="006C724A">
        <w:fldChar w:fldCharType="begin">
          <w:ffData>
            <w:name w:val="Text10"/>
            <w:enabled/>
            <w:calcOnExit w:val="0"/>
            <w:textInput>
              <w:default w:val="Enter the back-up project liaison's name"/>
            </w:textInput>
          </w:ffData>
        </w:fldChar>
      </w:r>
      <w:bookmarkStart w:id="9" w:name="Text10"/>
      <w:r w:rsidR="006C724A">
        <w:instrText xml:space="preserve"> FORMTEXT </w:instrText>
      </w:r>
      <w:r w:rsidR="006C724A">
        <w:fldChar w:fldCharType="separate"/>
      </w:r>
      <w:r w:rsidR="006C724A">
        <w:rPr>
          <w:noProof/>
        </w:rPr>
        <w:t>Enter the back-up project liaison's name</w:t>
      </w:r>
      <w:r w:rsidR="006C724A">
        <w:fldChar w:fldCharType="end"/>
      </w:r>
      <w:bookmarkEnd w:id="9"/>
    </w:p>
    <w:p w14:paraId="7024F857" w14:textId="73266426" w:rsidR="001B72F8" w:rsidRPr="00FD4052" w:rsidRDefault="001B72F8" w:rsidP="00FD4052">
      <w:pPr>
        <w:spacing w:after="240"/>
        <w:ind w:left="720"/>
        <w:rPr>
          <w:b/>
        </w:rPr>
      </w:pPr>
      <w:r w:rsidRPr="00FD4052">
        <w:rPr>
          <w:b/>
        </w:rPr>
        <w:t>Title:</w:t>
      </w:r>
      <w:r w:rsidR="00AC1618">
        <w:rPr>
          <w:b/>
        </w:rPr>
        <w:t xml:space="preserve"> </w:t>
      </w:r>
      <w:r w:rsidR="00985B54">
        <w:rPr>
          <w:b/>
        </w:rPr>
        <w:t xml:space="preserve"> </w:t>
      </w:r>
      <w:r w:rsidR="006C724A">
        <w:fldChar w:fldCharType="begin">
          <w:ffData>
            <w:name w:val="Text11"/>
            <w:enabled/>
            <w:calcOnExit w:val="0"/>
            <w:textInput>
              <w:default w:val="Enter the back-up project liaison's title"/>
            </w:textInput>
          </w:ffData>
        </w:fldChar>
      </w:r>
      <w:bookmarkStart w:id="10" w:name="Text11"/>
      <w:r w:rsidR="006C724A">
        <w:instrText xml:space="preserve"> FORMTEXT </w:instrText>
      </w:r>
      <w:r w:rsidR="006C724A">
        <w:fldChar w:fldCharType="separate"/>
      </w:r>
      <w:r w:rsidR="006C724A">
        <w:rPr>
          <w:noProof/>
        </w:rPr>
        <w:t>Enter the back-up project liaison's title</w:t>
      </w:r>
      <w:r w:rsidR="006C724A">
        <w:fldChar w:fldCharType="end"/>
      </w:r>
      <w:bookmarkEnd w:id="10"/>
    </w:p>
    <w:p w14:paraId="2EDF8D80" w14:textId="6A106AF3" w:rsidR="001B72F8" w:rsidRPr="00FD4052" w:rsidRDefault="001B72F8" w:rsidP="00FD4052">
      <w:pPr>
        <w:spacing w:after="240"/>
        <w:ind w:left="720"/>
        <w:rPr>
          <w:b/>
        </w:rPr>
      </w:pPr>
      <w:r w:rsidRPr="00FD4052">
        <w:rPr>
          <w:b/>
        </w:rPr>
        <w:t>Email:</w:t>
      </w:r>
      <w:r w:rsidR="00AC1618">
        <w:rPr>
          <w:b/>
        </w:rPr>
        <w:t xml:space="preserve"> </w:t>
      </w:r>
      <w:r w:rsidR="00985B54">
        <w:rPr>
          <w:b/>
        </w:rPr>
        <w:t xml:space="preserve"> </w:t>
      </w:r>
      <w:r w:rsidR="006C724A">
        <w:fldChar w:fldCharType="begin">
          <w:ffData>
            <w:name w:val="Text12"/>
            <w:enabled/>
            <w:calcOnExit w:val="0"/>
            <w:textInput>
              <w:default w:val="Enter the back-up project liaison's email address"/>
            </w:textInput>
          </w:ffData>
        </w:fldChar>
      </w:r>
      <w:bookmarkStart w:id="11" w:name="Text12"/>
      <w:r w:rsidR="006C724A">
        <w:instrText xml:space="preserve"> FORMTEXT </w:instrText>
      </w:r>
      <w:r w:rsidR="006C724A">
        <w:fldChar w:fldCharType="separate"/>
      </w:r>
      <w:r w:rsidR="006C724A">
        <w:rPr>
          <w:noProof/>
        </w:rPr>
        <w:t>Enter the back-up project liaison's email address</w:t>
      </w:r>
      <w:r w:rsidR="006C724A">
        <w:fldChar w:fldCharType="end"/>
      </w:r>
      <w:bookmarkEnd w:id="11"/>
    </w:p>
    <w:p w14:paraId="3FBFB87B" w14:textId="222BB743" w:rsidR="001B72F8" w:rsidRPr="00FD4052" w:rsidRDefault="001B72F8" w:rsidP="00FD4052">
      <w:pPr>
        <w:spacing w:after="480"/>
        <w:ind w:left="720"/>
        <w:rPr>
          <w:b/>
        </w:rPr>
      </w:pPr>
      <w:r w:rsidRPr="00FD4052">
        <w:rPr>
          <w:b/>
        </w:rPr>
        <w:t>Phone:</w:t>
      </w:r>
      <w:r w:rsidR="00AC1618">
        <w:rPr>
          <w:b/>
        </w:rPr>
        <w:t xml:space="preserve"> </w:t>
      </w:r>
      <w:r w:rsidR="00985B54">
        <w:rPr>
          <w:b/>
        </w:rPr>
        <w:t xml:space="preserve"> </w:t>
      </w:r>
      <w:r w:rsidR="006C724A">
        <w:fldChar w:fldCharType="begin">
          <w:ffData>
            <w:name w:val="Text13"/>
            <w:enabled/>
            <w:calcOnExit w:val="0"/>
            <w:textInput>
              <w:default w:val="Enter the back-up project liaison's phone number"/>
            </w:textInput>
          </w:ffData>
        </w:fldChar>
      </w:r>
      <w:bookmarkStart w:id="12" w:name="Text13"/>
      <w:r w:rsidR="006C724A">
        <w:instrText xml:space="preserve"> FORMTEXT </w:instrText>
      </w:r>
      <w:r w:rsidR="006C724A">
        <w:fldChar w:fldCharType="separate"/>
      </w:r>
      <w:r w:rsidR="006C724A">
        <w:rPr>
          <w:noProof/>
        </w:rPr>
        <w:t>Enter the back-up project liaison's phone number</w:t>
      </w:r>
      <w:r w:rsidR="006C724A">
        <w:fldChar w:fldCharType="end"/>
      </w:r>
      <w:bookmarkEnd w:id="12"/>
    </w:p>
    <w:p w14:paraId="619DDD3C" w14:textId="4D75C68E" w:rsidR="003151C6" w:rsidRPr="00FD4052" w:rsidRDefault="003151C6" w:rsidP="00FD4052">
      <w:pPr>
        <w:spacing w:after="240"/>
        <w:rPr>
          <w:b/>
        </w:rPr>
      </w:pPr>
      <w:r w:rsidRPr="00FD4052">
        <w:rPr>
          <w:b/>
        </w:rPr>
        <w:t xml:space="preserve">Please note: </w:t>
      </w:r>
      <w:r w:rsidRPr="000F7DC0">
        <w:t>We ask for both a primary liaison and a back-up, in case the primary liaison has to leave before the project is finished.</w:t>
      </w:r>
    </w:p>
    <w:p w14:paraId="21089218" w14:textId="7DC1F38A" w:rsidR="003151C6" w:rsidRDefault="00B65777" w:rsidP="00AC1618">
      <w:pPr>
        <w:spacing w:after="720" w:line="480" w:lineRule="auto"/>
      </w:pPr>
      <w:r>
        <w:rPr>
          <w:b/>
        </w:rPr>
        <w:t xml:space="preserve">Please check this box if </w:t>
      </w:r>
      <w:r w:rsidR="003151C6" w:rsidRPr="00FD4052">
        <w:rPr>
          <w:b/>
        </w:rPr>
        <w:t>you are applying for a Summer-Fall International Capstone:</w:t>
      </w:r>
      <w:r w:rsidR="00AC1618">
        <w:rPr>
          <w:b/>
        </w:rPr>
        <w:t xml:space="preserve"> </w:t>
      </w:r>
      <w:sdt>
        <w:sdtPr>
          <w:rPr>
            <w:sz w:val="32"/>
            <w:szCs w:val="32"/>
          </w:rPr>
          <w:id w:val="-155638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27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</w:p>
    <w:p w14:paraId="2679FFDF" w14:textId="2558236F" w:rsidR="00756DE0" w:rsidRPr="00912C76" w:rsidRDefault="00756DE0" w:rsidP="00756DE0">
      <w:pPr>
        <w:pStyle w:val="Heading2"/>
      </w:pPr>
      <w:r>
        <w:lastRenderedPageBreak/>
        <w:t>PROPOSAL ABSTRACT</w:t>
      </w:r>
    </w:p>
    <w:p w14:paraId="6247601B" w14:textId="2903711B" w:rsidR="00756DE0" w:rsidRPr="00756DE0" w:rsidRDefault="00B65777" w:rsidP="00B94764">
      <w:pPr>
        <w:spacing w:before="240"/>
        <w:rPr>
          <w:b/>
        </w:rPr>
      </w:pPr>
      <w:r>
        <w:rPr>
          <w:b/>
        </w:rPr>
        <w:t>Describe</w:t>
      </w:r>
      <w:r w:rsidR="00756DE0" w:rsidRPr="00756DE0">
        <w:rPr>
          <w:b/>
        </w:rPr>
        <w:t xml:space="preserve"> the key points of your proposal</w:t>
      </w:r>
      <w:r w:rsidR="005F24FD">
        <w:rPr>
          <w:b/>
        </w:rPr>
        <w:t xml:space="preserve"> (50-75 words)</w:t>
      </w:r>
      <w:r w:rsidR="00756DE0" w:rsidRPr="00756DE0">
        <w:rPr>
          <w:b/>
        </w:rPr>
        <w:t>:</w:t>
      </w:r>
    </w:p>
    <w:p w14:paraId="592A5B90" w14:textId="34615B21" w:rsidR="00EF1918" w:rsidRPr="007653F4" w:rsidRDefault="00EF1918" w:rsidP="00B94764">
      <w:pPr>
        <w:spacing w:before="240"/>
      </w:pPr>
    </w:p>
    <w:p w14:paraId="7743F8B3" w14:textId="51E1E00E" w:rsidR="00756DE0" w:rsidRPr="00912C76" w:rsidRDefault="00756DE0" w:rsidP="007653F4">
      <w:pPr>
        <w:pStyle w:val="Heading2"/>
        <w:spacing w:before="360"/>
      </w:pPr>
      <w:r>
        <w:t>ORGANIZATIONAL DESCRIPTION</w:t>
      </w:r>
    </w:p>
    <w:p w14:paraId="4A847A20" w14:textId="0C22C8A2" w:rsidR="00756DE0" w:rsidRDefault="00B94764" w:rsidP="00B94764">
      <w:pPr>
        <w:spacing w:before="240"/>
      </w:pPr>
      <w:r w:rsidRPr="00B94764">
        <w:rPr>
          <w:b/>
        </w:rPr>
        <w:t>Please describe your organization or unit, including mission, scope of work, key program activities, target population, and number of years in operation.</w:t>
      </w:r>
      <w:r w:rsidRPr="00B94764">
        <w:t xml:space="preserve"> (For Capstone projects, we look for organizations that have been operating for at least three years, have at least three full-time employees, and can offer a mutually beneficial opportunity for the agency and the student team.)</w:t>
      </w:r>
    </w:p>
    <w:p w14:paraId="763C6103" w14:textId="2EB11611" w:rsidR="007653F4" w:rsidRPr="00C31272" w:rsidRDefault="007653F4">
      <w:r w:rsidRPr="00C31272">
        <w:br w:type="page"/>
      </w:r>
    </w:p>
    <w:p w14:paraId="7D26D070" w14:textId="245203C4" w:rsidR="00AC1618" w:rsidRPr="00912C76" w:rsidRDefault="00AC1618" w:rsidP="00AC1618">
      <w:pPr>
        <w:pStyle w:val="Heading2"/>
      </w:pPr>
      <w:r>
        <w:t>CAPSTONE PROJECT OVERVIEW</w:t>
      </w:r>
    </w:p>
    <w:p w14:paraId="548EB1E8" w14:textId="73467C3E" w:rsidR="00AC1618" w:rsidRDefault="00AC1618" w:rsidP="00AC1618">
      <w:pPr>
        <w:pStyle w:val="Heading3"/>
        <w:spacing w:after="120"/>
      </w:pPr>
      <w:r>
        <w:t>Project Scope</w:t>
      </w:r>
    </w:p>
    <w:p w14:paraId="55175BA9" w14:textId="1E41921A" w:rsidR="00AC1618" w:rsidRPr="00AC1618" w:rsidRDefault="00AC1618" w:rsidP="00AC1618">
      <w:pPr>
        <w:spacing w:before="120"/>
      </w:pPr>
      <w:r w:rsidRPr="00AC1618">
        <w:rPr>
          <w:b/>
        </w:rPr>
        <w:t xml:space="preserve">Describe the scope of the project for which you would like a Capstone Project Team to focus. </w:t>
      </w:r>
      <w:r w:rsidRPr="00AC1618">
        <w:t>(The best Capstone proposals are important but not urgent; achievable within the academic timeframe and with the resources available; provide a clear definition of the problem or issue to be addressed; have a realistic scope; and specify tangible deliverables for the Capstone team to provide.)</w:t>
      </w:r>
    </w:p>
    <w:p w14:paraId="57C72F8E" w14:textId="4E73FE4E" w:rsidR="00B65777" w:rsidRPr="00C31272" w:rsidRDefault="005F11AB" w:rsidP="007653F4">
      <w:pPr>
        <w:spacing w:before="240" w:after="240"/>
        <w:rPr>
          <w:b/>
        </w:rPr>
      </w:pPr>
      <w:r w:rsidRPr="00C31272">
        <w:rPr>
          <w:b/>
        </w:rPr>
        <w:fldChar w:fldCharType="begin">
          <w:ffData>
            <w:name w:val="Text16"/>
            <w:enabled/>
            <w:calcOnExit w:val="0"/>
            <w:textInput>
              <w:default w:val="Please provide a brief overview of the issue or problem. 500 word limit."/>
            </w:textInput>
          </w:ffData>
        </w:fldChar>
      </w:r>
      <w:bookmarkStart w:id="13" w:name="Text16"/>
      <w:r w:rsidRPr="00C31272">
        <w:rPr>
          <w:b/>
        </w:rPr>
        <w:instrText xml:space="preserve"> FORMTEXT </w:instrText>
      </w:r>
      <w:r w:rsidRPr="00C31272">
        <w:rPr>
          <w:b/>
        </w:rPr>
      </w:r>
      <w:r w:rsidRPr="00C31272">
        <w:rPr>
          <w:b/>
        </w:rPr>
        <w:fldChar w:fldCharType="separate"/>
      </w:r>
      <w:r w:rsidRPr="00C31272">
        <w:rPr>
          <w:b/>
          <w:noProof/>
        </w:rPr>
        <w:t xml:space="preserve">Please provide a brief overview of the issue or problem. </w:t>
      </w:r>
      <w:r w:rsidR="00C31272">
        <w:rPr>
          <w:b/>
          <w:noProof/>
        </w:rPr>
        <w:t>(</w:t>
      </w:r>
      <w:r w:rsidRPr="00C31272">
        <w:rPr>
          <w:b/>
          <w:noProof/>
        </w:rPr>
        <w:t>500 word limit.</w:t>
      </w:r>
      <w:r w:rsidRPr="00C31272">
        <w:rPr>
          <w:b/>
        </w:rPr>
        <w:fldChar w:fldCharType="end"/>
      </w:r>
      <w:bookmarkEnd w:id="13"/>
      <w:r w:rsidR="00C31272">
        <w:rPr>
          <w:b/>
        </w:rPr>
        <w:t>)</w:t>
      </w:r>
    </w:p>
    <w:p w14:paraId="735AC660" w14:textId="528089FD" w:rsidR="007653F4" w:rsidRPr="00CA7C31" w:rsidRDefault="007653F4">
      <w:r w:rsidRPr="00CA7C31">
        <w:br w:type="page"/>
      </w:r>
    </w:p>
    <w:p w14:paraId="2177A279" w14:textId="439D97F4" w:rsidR="00AC1618" w:rsidRDefault="0093371E" w:rsidP="0093371E">
      <w:pPr>
        <w:spacing w:before="240" w:after="240"/>
      </w:pPr>
      <w:r w:rsidRPr="0093371E">
        <w:rPr>
          <w:b/>
        </w:rPr>
        <w:t>Why is this issue of particular relevance to your organization? What are the implications of this issue or problem for your agency?</w:t>
      </w:r>
      <w:r w:rsidR="005F11AB">
        <w:rPr>
          <w:b/>
        </w:rPr>
        <w:t xml:space="preserve"> </w:t>
      </w:r>
      <w:proofErr w:type="gramStart"/>
      <w:r w:rsidR="005F11AB" w:rsidRPr="005F11AB">
        <w:t>500 word</w:t>
      </w:r>
      <w:proofErr w:type="gramEnd"/>
      <w:r w:rsidR="005F11AB" w:rsidRPr="005F11AB">
        <w:t xml:space="preserve"> limit.</w:t>
      </w:r>
    </w:p>
    <w:p w14:paraId="0FDB439C" w14:textId="2DC319D4" w:rsidR="00FC08AC" w:rsidRPr="000F547B" w:rsidRDefault="00FC08AC" w:rsidP="0093371E">
      <w:pPr>
        <w:spacing w:before="240" w:after="240"/>
        <w:rPr>
          <w:b/>
        </w:rPr>
      </w:pPr>
    </w:p>
    <w:p w14:paraId="4B6A172E" w14:textId="77777777" w:rsidR="007653F4" w:rsidRPr="000F547B" w:rsidRDefault="007653F4">
      <w:r w:rsidRPr="000F547B">
        <w:br w:type="page"/>
      </w:r>
    </w:p>
    <w:p w14:paraId="69818DE0" w14:textId="77777777" w:rsidR="007F018C" w:rsidRDefault="007653F4" w:rsidP="00E6047C">
      <w:pPr>
        <w:spacing w:before="240" w:after="240"/>
      </w:pPr>
      <w:r w:rsidRPr="007653F4">
        <w:rPr>
          <w:b/>
        </w:rPr>
        <w:t>Please describe potential activities in which the Capstone Team might engage</w:t>
      </w:r>
      <w:r w:rsidRPr="007653F4">
        <w:t xml:space="preserve"> (i.e. conduct a literature review, create and administer a survey, evaluate a program, analyze a dataset, etc.).</w:t>
      </w:r>
      <w:r w:rsidR="00E6047C">
        <w:t xml:space="preserve"> </w:t>
      </w:r>
      <w:proofErr w:type="gramStart"/>
      <w:r w:rsidR="00E6047C">
        <w:t>500 word</w:t>
      </w:r>
      <w:proofErr w:type="gramEnd"/>
      <w:r w:rsidR="00E6047C">
        <w:t xml:space="preserve"> limit</w:t>
      </w:r>
      <w:r w:rsidR="005F11AB">
        <w:t>.</w:t>
      </w:r>
    </w:p>
    <w:p w14:paraId="390A85CB" w14:textId="4DD44022" w:rsidR="00251FCA" w:rsidRDefault="00251FCA" w:rsidP="0001254D">
      <w:r>
        <w:br w:type="page"/>
      </w:r>
    </w:p>
    <w:p w14:paraId="1C9B1ACB" w14:textId="5631F3A1" w:rsidR="00525EE0" w:rsidRDefault="00251FCA" w:rsidP="0054773F">
      <w:pPr>
        <w:spacing w:before="240" w:after="240"/>
      </w:pPr>
      <w:r w:rsidRPr="00251FCA">
        <w:rPr>
          <w:b/>
        </w:rPr>
        <w:t>Specific skills or qualifications that would be helpful for the Capstone Team to have in order to address this problem</w:t>
      </w:r>
      <w:r w:rsidRPr="00251FCA">
        <w:t xml:space="preserve"> (i.e. knowledge of specific computer software, statistics, experience in your organization's issue area, etc.)</w:t>
      </w:r>
      <w:r>
        <w:t>.</w:t>
      </w:r>
      <w:r w:rsidR="005F11AB">
        <w:t xml:space="preserve"> </w:t>
      </w:r>
      <w:proofErr w:type="gramStart"/>
      <w:r w:rsidR="0054773F">
        <w:t>500 word</w:t>
      </w:r>
      <w:proofErr w:type="gramEnd"/>
      <w:r w:rsidR="0054773F">
        <w:t xml:space="preserve"> limit</w:t>
      </w:r>
      <w:r w:rsidR="005F11AB">
        <w:t>.</w:t>
      </w:r>
    </w:p>
    <w:p w14:paraId="40257524" w14:textId="1435FB3F" w:rsidR="00412F69" w:rsidRDefault="00412F69" w:rsidP="003F7806"/>
    <w:p w14:paraId="74CAF0D3" w14:textId="115EFD6F" w:rsidR="00251FCA" w:rsidRDefault="00251FCA" w:rsidP="0054773F">
      <w:pPr>
        <w:spacing w:before="240" w:after="240"/>
      </w:pPr>
      <w:r>
        <w:br w:type="page"/>
      </w:r>
    </w:p>
    <w:p w14:paraId="3F73C135" w14:textId="62A4643A" w:rsidR="00251FCA" w:rsidRPr="00912C76" w:rsidRDefault="00251FCA" w:rsidP="00251FCA">
      <w:pPr>
        <w:pStyle w:val="Heading2"/>
      </w:pPr>
      <w:r>
        <w:t>DESIRED OUTCOMES</w:t>
      </w:r>
    </w:p>
    <w:p w14:paraId="4ADE9F99" w14:textId="0E95342A" w:rsidR="00251FCA" w:rsidRDefault="00251FCA" w:rsidP="00251FCA">
      <w:pPr>
        <w:spacing w:before="240" w:after="240"/>
      </w:pPr>
      <w:r w:rsidRPr="00251FCA">
        <w:rPr>
          <w:b/>
        </w:rPr>
        <w:t>Please describe the deliverables that are expected of the Capstone Team at the completion of the project</w:t>
      </w:r>
      <w:r w:rsidRPr="00251FCA">
        <w:t xml:space="preserve"> (i.e. survey or evaluation instruments, draft policies and procedures, resource lists, analysis of large datasets, a comprehensive report, recommendations on how to proceed, etc.).</w:t>
      </w:r>
      <w:r w:rsidR="005F11AB">
        <w:t xml:space="preserve"> </w:t>
      </w:r>
      <w:r w:rsidR="006C724A">
        <w:fldChar w:fldCharType="begin">
          <w:ffData>
            <w:name w:val="Text20"/>
            <w:enabled/>
            <w:calcOnExit w:val="0"/>
            <w:textInput>
              <w:default w:val="Approximately 250 words"/>
            </w:textInput>
          </w:ffData>
        </w:fldChar>
      </w:r>
      <w:bookmarkStart w:id="14" w:name="Text20"/>
      <w:r w:rsidR="006C724A">
        <w:instrText xml:space="preserve"> FORMTEXT </w:instrText>
      </w:r>
      <w:r w:rsidR="006C724A">
        <w:fldChar w:fldCharType="separate"/>
      </w:r>
      <w:r w:rsidR="006C724A">
        <w:rPr>
          <w:noProof/>
        </w:rPr>
        <w:t>Approximately 250 words</w:t>
      </w:r>
      <w:r w:rsidR="006C724A">
        <w:fldChar w:fldCharType="end"/>
      </w:r>
      <w:bookmarkEnd w:id="14"/>
      <w:r w:rsidR="005F11AB">
        <w:t>.</w:t>
      </w:r>
    </w:p>
    <w:p w14:paraId="4F40C6F3" w14:textId="2D00D730" w:rsidR="00251FCA" w:rsidRDefault="00251FCA">
      <w:r>
        <w:br w:type="page"/>
      </w:r>
    </w:p>
    <w:p w14:paraId="3059BCCC" w14:textId="6C345BD6" w:rsidR="001A3E9C" w:rsidRPr="00912C76" w:rsidRDefault="001A3E9C" w:rsidP="001A3E9C">
      <w:pPr>
        <w:pStyle w:val="Heading2"/>
      </w:pPr>
      <w:r>
        <w:t>SPECIAL CONSIDERATIONS</w:t>
      </w:r>
    </w:p>
    <w:p w14:paraId="4857E2E6" w14:textId="2FB54AA3" w:rsidR="00251FCA" w:rsidRPr="00C77198" w:rsidRDefault="001A3E9C" w:rsidP="001A3E9C">
      <w:pPr>
        <w:spacing w:before="240" w:after="240"/>
      </w:pPr>
      <w:r w:rsidRPr="00C77198">
        <w:t>If applicable, please describe any special considerations that NYU Wagner and/or the Capstone Project Team should be aware.</w:t>
      </w:r>
    </w:p>
    <w:p w14:paraId="4B513D42" w14:textId="77777777" w:rsidR="00AA5720" w:rsidRDefault="00C77198" w:rsidP="001A3E9C">
      <w:pPr>
        <w:spacing w:before="240" w:after="240"/>
      </w:pPr>
      <w:r w:rsidRPr="00C77198">
        <w:rPr>
          <w:b/>
        </w:rPr>
        <w:t>Was this project designed with specific NYU Wagner Students in mind? If so, please list student names.</w:t>
      </w:r>
      <w:r w:rsidR="00AA5720">
        <w:rPr>
          <w:b/>
        </w:rPr>
        <w:t xml:space="preserve"> </w:t>
      </w:r>
      <w:r w:rsidRPr="00C77198">
        <w:fldChar w:fldCharType="begin">
          <w:ffData>
            <w:name w:val="Text21"/>
            <w:enabled/>
            <w:calcOnExit w:val="0"/>
            <w:textInput>
              <w:default w:val="15 word limit"/>
            </w:textInput>
          </w:ffData>
        </w:fldChar>
      </w:r>
      <w:bookmarkStart w:id="15" w:name="Text21"/>
      <w:r w:rsidRPr="00C77198">
        <w:instrText xml:space="preserve"> FORMTEXT </w:instrText>
      </w:r>
      <w:r w:rsidRPr="00C77198">
        <w:fldChar w:fldCharType="separate"/>
      </w:r>
      <w:r w:rsidRPr="00C77198">
        <w:rPr>
          <w:noProof/>
        </w:rPr>
        <w:t>15 word limit</w:t>
      </w:r>
      <w:r w:rsidRPr="00C77198">
        <w:fldChar w:fldCharType="end"/>
      </w:r>
      <w:bookmarkEnd w:id="15"/>
      <w:r w:rsidR="00AA5720">
        <w:t>.</w:t>
      </w:r>
    </w:p>
    <w:p w14:paraId="562D98E4" w14:textId="6C0D0A4E" w:rsidR="00B65777" w:rsidRPr="00AA5720" w:rsidRDefault="00B65777" w:rsidP="001A3E9C">
      <w:pPr>
        <w:spacing w:before="240" w:after="240"/>
        <w:rPr>
          <w:b/>
        </w:rPr>
      </w:pPr>
      <w:r>
        <w:t xml:space="preserve"> </w:t>
      </w:r>
    </w:p>
    <w:p w14:paraId="3C15EF2A" w14:textId="5BE6E9B0" w:rsidR="00C77198" w:rsidRDefault="00C77198" w:rsidP="00AA5720">
      <w:pPr>
        <w:spacing w:before="600" w:after="240"/>
      </w:pPr>
      <w:r w:rsidRPr="00C77198">
        <w:rPr>
          <w:b/>
        </w:rPr>
        <w:t>Can you anticipate obstacles that a Capstone Team might encounter while working on this project</w:t>
      </w:r>
      <w:r w:rsidRPr="00C77198">
        <w:t xml:space="preserve"> (i.e. incomplete data, lack of buy-in for the project, staff turnover, etc.)</w:t>
      </w:r>
      <w:r w:rsidRPr="00C77198">
        <w:rPr>
          <w:b/>
        </w:rPr>
        <w:t>?</w:t>
      </w:r>
      <w:r w:rsidR="00AA5720">
        <w:rPr>
          <w:b/>
        </w:rPr>
        <w:t xml:space="preserve"> </w:t>
      </w:r>
      <w:r w:rsidR="004F3A6F">
        <w:fldChar w:fldCharType="begin">
          <w:ffData>
            <w:name w:val="Text22"/>
            <w:enabled/>
            <w:calcOnExit w:val="0"/>
            <w:textInput>
              <w:default w:val="250 word limit"/>
            </w:textInput>
          </w:ffData>
        </w:fldChar>
      </w:r>
      <w:bookmarkStart w:id="16" w:name="Text22"/>
      <w:r w:rsidR="004F3A6F">
        <w:instrText xml:space="preserve"> FORMTEXT </w:instrText>
      </w:r>
      <w:r w:rsidR="004F3A6F">
        <w:fldChar w:fldCharType="separate"/>
      </w:r>
      <w:r w:rsidR="004F3A6F">
        <w:rPr>
          <w:noProof/>
        </w:rPr>
        <w:t>250 word limit</w:t>
      </w:r>
      <w:r w:rsidR="004F3A6F">
        <w:fldChar w:fldCharType="end"/>
      </w:r>
      <w:bookmarkEnd w:id="16"/>
      <w:r w:rsidR="00AA5720">
        <w:t>.</w:t>
      </w:r>
    </w:p>
    <w:p w14:paraId="449FED63" w14:textId="77777777" w:rsidR="00AA5720" w:rsidRPr="00AA5720" w:rsidRDefault="00AA5720" w:rsidP="005C57DC">
      <w:pPr>
        <w:spacing w:before="360" w:after="240"/>
        <w:rPr>
          <w:b/>
        </w:rPr>
      </w:pPr>
    </w:p>
    <w:p w14:paraId="1582F527" w14:textId="77777777" w:rsidR="0097268E" w:rsidRDefault="0097268E" w:rsidP="0048312A">
      <w:pPr>
        <w:spacing w:before="2400" w:after="240"/>
        <w:rPr>
          <w:b/>
        </w:rPr>
      </w:pPr>
    </w:p>
    <w:p w14:paraId="705D77D8" w14:textId="61E12630" w:rsidR="004F3A6F" w:rsidRPr="0048312A" w:rsidRDefault="00C77198" w:rsidP="0048312A">
      <w:pPr>
        <w:spacing w:before="2400" w:after="240"/>
        <w:rPr>
          <w:b/>
        </w:rPr>
      </w:pPr>
      <w:r w:rsidRPr="00C77198">
        <w:rPr>
          <w:b/>
        </w:rPr>
        <w:t>Must a significant portion of research and data gathering be done during regular business hours?</w:t>
      </w:r>
      <w:r w:rsidRPr="00C77198">
        <w:t xml:space="preserve"> (Many Wagner students work full-time and may have constraints on their daytime availability)</w:t>
      </w:r>
      <w:r w:rsidRPr="00C77198">
        <w:rPr>
          <w:b/>
        </w:rPr>
        <w:t>.</w:t>
      </w:r>
      <w:r w:rsidR="0048312A">
        <w:rPr>
          <w:b/>
        </w:rPr>
        <w:t xml:space="preserve"> </w:t>
      </w:r>
      <w:r>
        <w:fldChar w:fldCharType="begin">
          <w:ffData>
            <w:name w:val="Text23"/>
            <w:enabled/>
            <w:calcOnExit w:val="0"/>
            <w:textInput>
              <w:default w:val="50 word limit"/>
            </w:textInput>
          </w:ffData>
        </w:fldChar>
      </w:r>
      <w:bookmarkStart w:id="17" w:name="Text23"/>
      <w:r>
        <w:instrText xml:space="preserve"> FORMTEXT </w:instrText>
      </w:r>
      <w:r>
        <w:fldChar w:fldCharType="separate"/>
      </w:r>
      <w:r>
        <w:rPr>
          <w:noProof/>
        </w:rPr>
        <w:t>50 word limit</w:t>
      </w:r>
      <w:r>
        <w:fldChar w:fldCharType="end"/>
      </w:r>
      <w:bookmarkEnd w:id="17"/>
      <w:r w:rsidR="0048312A">
        <w:t>.</w:t>
      </w:r>
    </w:p>
    <w:p w14:paraId="18A67A11" w14:textId="77777777" w:rsidR="004F3A6F" w:rsidRDefault="004F3A6F">
      <w:r>
        <w:br w:type="page"/>
      </w:r>
    </w:p>
    <w:p w14:paraId="3ED433CA" w14:textId="68705D41" w:rsidR="00766DE6" w:rsidRDefault="004F3A6F" w:rsidP="00766DE6">
      <w:pPr>
        <w:spacing w:before="1800" w:after="240"/>
      </w:pPr>
      <w:r w:rsidRPr="004F3A6F">
        <w:rPr>
          <w:b/>
        </w:rPr>
        <w:t>Will the Capstone Team have access to private client data that may present obstacles for progress on the project, and how/when do you plan to have approval for the Capstone team to proceed with gathering information given potential obstacles?</w:t>
      </w:r>
      <w:r w:rsidR="00766DE6">
        <w:rPr>
          <w:b/>
        </w:rPr>
        <w:t xml:space="preserve"> </w:t>
      </w:r>
      <w:r>
        <w:fldChar w:fldCharType="begin">
          <w:ffData>
            <w:name w:val="Text24"/>
            <w:enabled/>
            <w:calcOnExit w:val="0"/>
            <w:textInput>
              <w:default w:val="100 word limit"/>
            </w:textInput>
          </w:ffData>
        </w:fldChar>
      </w:r>
      <w:bookmarkStart w:id="18" w:name="Text24"/>
      <w:r>
        <w:instrText xml:space="preserve"> FORMTEXT </w:instrText>
      </w:r>
      <w:r>
        <w:fldChar w:fldCharType="separate"/>
      </w:r>
      <w:r>
        <w:rPr>
          <w:noProof/>
        </w:rPr>
        <w:t>100 word limit</w:t>
      </w:r>
      <w:r>
        <w:fldChar w:fldCharType="end"/>
      </w:r>
      <w:bookmarkEnd w:id="18"/>
      <w:r w:rsidR="00766DE6">
        <w:t>.</w:t>
      </w:r>
    </w:p>
    <w:p w14:paraId="4C89C072" w14:textId="7150ABEF" w:rsidR="00766DE6" w:rsidRPr="00766DE6" w:rsidRDefault="00766DE6" w:rsidP="00766DE6"/>
    <w:p w14:paraId="51585395" w14:textId="2A8EF638" w:rsidR="004F3A6F" w:rsidRDefault="004F3A6F" w:rsidP="0016528C">
      <w:pPr>
        <w:spacing w:before="2040" w:after="240"/>
      </w:pPr>
      <w:r w:rsidRPr="004F3A6F">
        <w:rPr>
          <w:b/>
        </w:rPr>
        <w:t>Will the Capstone Team be required to conduct field research and/or visit multiple locations, other than the primary client site, to complete their project? Where would the team travel?</w:t>
      </w:r>
      <w:r w:rsidR="0016528C">
        <w:rPr>
          <w:b/>
        </w:rPr>
        <w:t xml:space="preserve"> </w:t>
      </w:r>
      <w:r>
        <w:fldChar w:fldCharType="begin">
          <w:ffData>
            <w:name w:val="Text25"/>
            <w:enabled/>
            <w:calcOnExit w:val="0"/>
            <w:textInput>
              <w:default w:val="250 word limit"/>
            </w:textInput>
          </w:ffData>
        </w:fldChar>
      </w:r>
      <w:bookmarkStart w:id="19" w:name="Text25"/>
      <w:r>
        <w:instrText xml:space="preserve"> FORMTEXT </w:instrText>
      </w:r>
      <w:r>
        <w:fldChar w:fldCharType="separate"/>
      </w:r>
      <w:r>
        <w:rPr>
          <w:noProof/>
        </w:rPr>
        <w:t>250 word limit</w:t>
      </w:r>
      <w:r>
        <w:fldChar w:fldCharType="end"/>
      </w:r>
      <w:bookmarkEnd w:id="19"/>
      <w:r w:rsidR="0016528C">
        <w:t>.</w:t>
      </w:r>
    </w:p>
    <w:p w14:paraId="47CF8DC6" w14:textId="7821256A" w:rsidR="004F3A6F" w:rsidRDefault="004F3A6F">
      <w:r>
        <w:br w:type="page"/>
      </w:r>
    </w:p>
    <w:p w14:paraId="05D81713" w14:textId="4DF9E1E8" w:rsidR="00C35EEC" w:rsidRDefault="004F3A6F" w:rsidP="00C35EEC">
      <w:pPr>
        <w:spacing w:before="240"/>
        <w:rPr>
          <w:b/>
        </w:rPr>
      </w:pPr>
      <w:r w:rsidRPr="004F3A6F">
        <w:rPr>
          <w:b/>
        </w:rPr>
        <w:t>How did you hear about the NYU Wagner Capstone Program?</w:t>
      </w:r>
    </w:p>
    <w:p w14:paraId="065C6F5B" w14:textId="0444D262" w:rsidR="00C35EEC" w:rsidRPr="00C35EEC" w:rsidRDefault="003E2A98" w:rsidP="00C35EEC">
      <w:pPr>
        <w:spacing w:after="240"/>
      </w:pPr>
      <w:r>
        <w:t>(</w:t>
      </w:r>
      <w:r w:rsidR="00C35EEC" w:rsidRPr="00C35EEC">
        <w:t xml:space="preserve">For example, </w:t>
      </w:r>
      <w:r w:rsidR="00C35EEC">
        <w:t xml:space="preserve">from a </w:t>
      </w:r>
      <w:r w:rsidR="00C35EEC" w:rsidRPr="00C35EEC">
        <w:t xml:space="preserve">Wagner Graduate, </w:t>
      </w:r>
      <w:r w:rsidR="00C35EEC">
        <w:t xml:space="preserve">you are a </w:t>
      </w:r>
      <w:r w:rsidR="00C35EEC" w:rsidRPr="00C35EEC">
        <w:t xml:space="preserve">Prior Capstone Client, </w:t>
      </w:r>
      <w:r w:rsidR="00C35EEC">
        <w:t>you are</w:t>
      </w:r>
      <w:r w:rsidR="00C35EEC" w:rsidRPr="00C35EEC">
        <w:t xml:space="preserve"> a Wagner Graduate, </w:t>
      </w:r>
      <w:r w:rsidR="00C35EEC">
        <w:t>you received an e</w:t>
      </w:r>
      <w:r w:rsidR="00C35EEC" w:rsidRPr="00C35EEC">
        <w:t xml:space="preserve">mail from Wagner, </w:t>
      </w:r>
      <w:r w:rsidR="00C35EEC">
        <w:t xml:space="preserve">you are a </w:t>
      </w:r>
      <w:r w:rsidR="00C35EEC" w:rsidRPr="00C35EEC">
        <w:t>Wagner Faculty</w:t>
      </w:r>
      <w:r w:rsidR="00C35EEC">
        <w:t xml:space="preserve"> member</w:t>
      </w:r>
      <w:r w:rsidR="00C35EEC" w:rsidRPr="00C35EEC">
        <w:t xml:space="preserve">, </w:t>
      </w:r>
      <w:r w:rsidR="00C35EEC">
        <w:t xml:space="preserve">you are a </w:t>
      </w:r>
      <w:r w:rsidR="00C35EEC" w:rsidRPr="00C35EEC">
        <w:t xml:space="preserve">Wagner Student, </w:t>
      </w:r>
      <w:r w:rsidR="00C35EEC">
        <w:t xml:space="preserve">or </w:t>
      </w:r>
      <w:r w:rsidR="00C35EEC" w:rsidRPr="00C35EEC">
        <w:t>Other</w:t>
      </w:r>
      <w:r w:rsidR="00C35EEC">
        <w:t>.</w:t>
      </w:r>
      <w:r>
        <w:t>)</w:t>
      </w:r>
    </w:p>
    <w:p w14:paraId="0F7607D1" w14:textId="3C2AD0D0" w:rsidR="008B56EA" w:rsidRDefault="00C35EEC" w:rsidP="008B56EA">
      <w:pPr>
        <w:spacing w:before="240" w:after="240"/>
      </w:pPr>
      <w:r w:rsidRPr="00C35EEC">
        <w:fldChar w:fldCharType="begin">
          <w:ffData>
            <w:name w:val="Text27"/>
            <w:enabled/>
            <w:calcOnExit w:val="0"/>
            <w:textInput>
              <w:default w:val="How did you hear about the program?"/>
            </w:textInput>
          </w:ffData>
        </w:fldChar>
      </w:r>
      <w:bookmarkStart w:id="20" w:name="Text27"/>
      <w:r w:rsidRPr="00C35EEC">
        <w:instrText xml:space="preserve"> FORMTEXT </w:instrText>
      </w:r>
      <w:r w:rsidRPr="00C35EEC">
        <w:fldChar w:fldCharType="separate"/>
      </w:r>
      <w:r w:rsidRPr="00C35EEC">
        <w:rPr>
          <w:noProof/>
        </w:rPr>
        <w:t>How did you hear about the program?</w:t>
      </w:r>
      <w:r w:rsidRPr="00C35EEC">
        <w:fldChar w:fldCharType="end"/>
      </w:r>
      <w:bookmarkEnd w:id="20"/>
    </w:p>
    <w:p w14:paraId="59D1B7BC" w14:textId="767BB51E" w:rsidR="008B56EA" w:rsidRPr="00C35EEC" w:rsidRDefault="008B56EA" w:rsidP="008B56EA"/>
    <w:p w14:paraId="29287501" w14:textId="4F763843" w:rsidR="004F3A6F" w:rsidRPr="004F3A6F" w:rsidRDefault="004F3A6F" w:rsidP="00C35EEC">
      <w:pPr>
        <w:spacing w:before="840" w:after="240"/>
        <w:rPr>
          <w:b/>
        </w:rPr>
      </w:pPr>
      <w:r w:rsidRPr="004F3A6F">
        <w:rPr>
          <w:b/>
        </w:rPr>
        <w:t>If you selected “Other</w:t>
      </w:r>
      <w:r w:rsidR="00C35EEC">
        <w:rPr>
          <w:b/>
        </w:rPr>
        <w:t>,</w:t>
      </w:r>
      <w:r w:rsidRPr="004F3A6F">
        <w:rPr>
          <w:b/>
        </w:rPr>
        <w:t>”</w:t>
      </w:r>
      <w:r w:rsidR="00C35EEC">
        <w:rPr>
          <w:b/>
        </w:rPr>
        <w:t xml:space="preserve"> </w:t>
      </w:r>
      <w:r w:rsidRPr="004F3A6F">
        <w:rPr>
          <w:b/>
        </w:rPr>
        <w:t>please provide more detail:</w:t>
      </w:r>
    </w:p>
    <w:p w14:paraId="3A327804" w14:textId="1F6C756B" w:rsidR="00A9593C" w:rsidRDefault="00C35EEC" w:rsidP="00BB7954">
      <w:pPr>
        <w:spacing w:before="240" w:after="240"/>
      </w:pPr>
      <w:r>
        <w:fldChar w:fldCharType="begin">
          <w:ffData>
            <w:name w:val="Text26"/>
            <w:enabled/>
            <w:calcOnExit w:val="0"/>
            <w:textInput>
              <w:default w:val="Please provide more detail."/>
            </w:textInput>
          </w:ffData>
        </w:fldChar>
      </w:r>
      <w:bookmarkStart w:id="21" w:name="Text26"/>
      <w:r>
        <w:instrText xml:space="preserve"> FORMTEXT </w:instrText>
      </w:r>
      <w:r>
        <w:fldChar w:fldCharType="separate"/>
      </w:r>
      <w:r>
        <w:rPr>
          <w:noProof/>
        </w:rPr>
        <w:t>Please provide more detail.</w:t>
      </w:r>
      <w:r>
        <w:fldChar w:fldCharType="end"/>
      </w:r>
      <w:bookmarkEnd w:id="21"/>
    </w:p>
    <w:p w14:paraId="4D737EBC" w14:textId="60639A92" w:rsidR="0036147A" w:rsidRPr="00912C76" w:rsidRDefault="0036147A" w:rsidP="00D8435F">
      <w:pPr>
        <w:pStyle w:val="Heading2"/>
        <w:spacing w:before="1080"/>
      </w:pPr>
      <w:r>
        <w:t>QUESTIONS?</w:t>
      </w:r>
    </w:p>
    <w:p w14:paraId="277F5F38" w14:textId="4E8D8F20" w:rsidR="0036147A" w:rsidRDefault="0036147A" w:rsidP="004F3A6F">
      <w:pPr>
        <w:spacing w:before="240" w:after="240"/>
      </w:pPr>
      <w:r w:rsidRPr="0036147A">
        <w:t xml:space="preserve">If you have any questions about the Capstone Program, please send an email to </w:t>
      </w:r>
      <w:hyperlink r:id="rId8" w:history="1">
        <w:r w:rsidRPr="0036147A">
          <w:rPr>
            <w:rStyle w:val="Hyperlink"/>
          </w:rPr>
          <w:t>wagner.capstone@nyu.edu</w:t>
        </w:r>
      </w:hyperlink>
      <w:r w:rsidRPr="0036147A">
        <w:t xml:space="preserve"> or call 212.998.7491. You may also refer to the </w:t>
      </w:r>
      <w:hyperlink r:id="rId9" w:history="1">
        <w:r w:rsidRPr="0036147A">
          <w:rPr>
            <w:rStyle w:val="Hyperlink"/>
          </w:rPr>
          <w:t>Capstone Employer Website</w:t>
        </w:r>
      </w:hyperlink>
      <w:r w:rsidRPr="0036147A">
        <w:t>.</w:t>
      </w:r>
    </w:p>
    <w:sectPr w:rsidR="0036147A" w:rsidSect="00380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F2100" w14:textId="77777777" w:rsidR="00783531" w:rsidRDefault="00783531" w:rsidP="005725BD">
      <w:r>
        <w:separator/>
      </w:r>
    </w:p>
  </w:endnote>
  <w:endnote w:type="continuationSeparator" w:id="0">
    <w:p w14:paraId="41960809" w14:textId="77777777" w:rsidR="00783531" w:rsidRDefault="00783531" w:rsidP="0057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18079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5553EB" w14:textId="302537FB" w:rsidR="00756DE0" w:rsidRDefault="00756DE0" w:rsidP="00B30E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190821" w14:textId="77777777" w:rsidR="00756DE0" w:rsidRDefault="00756DE0" w:rsidP="00756D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237062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BFEF46" w14:textId="3DAEB4BE" w:rsidR="00756DE0" w:rsidRDefault="00756DE0" w:rsidP="00B30E9D">
        <w:pPr>
          <w:pStyle w:val="Footer"/>
          <w:framePr w:wrap="none" w:vAnchor="text" w:hAnchor="margin" w:xAlign="right" w:y="1"/>
          <w:rPr>
            <w:rStyle w:val="PageNumber"/>
          </w:rPr>
        </w:pPr>
        <w:r w:rsidRPr="00756DE0">
          <w:rPr>
            <w:rStyle w:val="PageNumber"/>
            <w:sz w:val="20"/>
            <w:szCs w:val="20"/>
          </w:rPr>
          <w:fldChar w:fldCharType="begin"/>
        </w:r>
        <w:r w:rsidRPr="00756DE0">
          <w:rPr>
            <w:rStyle w:val="PageNumber"/>
            <w:sz w:val="20"/>
            <w:szCs w:val="20"/>
          </w:rPr>
          <w:instrText xml:space="preserve"> PAGE </w:instrText>
        </w:r>
        <w:r w:rsidRPr="00756DE0">
          <w:rPr>
            <w:rStyle w:val="PageNumber"/>
            <w:sz w:val="20"/>
            <w:szCs w:val="20"/>
          </w:rPr>
          <w:fldChar w:fldCharType="separate"/>
        </w:r>
        <w:r w:rsidR="003802BC">
          <w:rPr>
            <w:rStyle w:val="PageNumber"/>
            <w:noProof/>
            <w:sz w:val="20"/>
            <w:szCs w:val="20"/>
          </w:rPr>
          <w:t>3</w:t>
        </w:r>
        <w:r w:rsidRPr="00756DE0">
          <w:rPr>
            <w:rStyle w:val="PageNumber"/>
            <w:sz w:val="20"/>
            <w:szCs w:val="20"/>
          </w:rPr>
          <w:fldChar w:fldCharType="end"/>
        </w:r>
      </w:p>
    </w:sdtContent>
  </w:sdt>
  <w:p w14:paraId="7B319DC4" w14:textId="08076991" w:rsidR="005725BD" w:rsidRPr="008B21BF" w:rsidRDefault="005725BD" w:rsidP="003802BC">
    <w:pPr>
      <w:pStyle w:val="Footer"/>
      <w:ind w:right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43150" w14:textId="77777777" w:rsidR="003802BC" w:rsidRPr="008B21BF" w:rsidRDefault="003802BC" w:rsidP="003802BC">
    <w:pPr>
      <w:pStyle w:val="Footer"/>
      <w:ind w:right="360"/>
      <w:rPr>
        <w:sz w:val="20"/>
        <w:szCs w:val="20"/>
      </w:rPr>
    </w:pPr>
    <w:r w:rsidRPr="008B21BF">
      <w:rPr>
        <w:sz w:val="20"/>
        <w:szCs w:val="20"/>
      </w:rPr>
      <w:t xml:space="preserve">Last updated </w:t>
    </w:r>
    <w:r>
      <w:rPr>
        <w:sz w:val="20"/>
        <w:szCs w:val="20"/>
      </w:rPr>
      <w:t xml:space="preserve">February 6, </w:t>
    </w:r>
    <w:r w:rsidRPr="008B21BF">
      <w:rPr>
        <w:sz w:val="20"/>
        <w:szCs w:val="20"/>
      </w:rPr>
      <w:t>2019</w:t>
    </w:r>
  </w:p>
  <w:p w14:paraId="52D8FBBF" w14:textId="77777777" w:rsidR="003802BC" w:rsidRDefault="003802BC">
    <w:pPr>
      <w:pStyle w:val="Footer"/>
    </w:pPr>
    <w:bookmarkStart w:id="22" w:name="_GoBack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04D42" w14:textId="77777777" w:rsidR="00783531" w:rsidRDefault="00783531" w:rsidP="005725BD">
      <w:r>
        <w:separator/>
      </w:r>
    </w:p>
  </w:footnote>
  <w:footnote w:type="continuationSeparator" w:id="0">
    <w:p w14:paraId="284D0ECA" w14:textId="77777777" w:rsidR="00783531" w:rsidRDefault="00783531" w:rsidP="0057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CDA09" w14:textId="77777777" w:rsidR="003802BC" w:rsidRDefault="003802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69F5E" w14:textId="49F1675D" w:rsidR="005725BD" w:rsidRDefault="00222C53">
    <w:pPr>
      <w:pStyle w:val="Header"/>
    </w:pPr>
    <w:r>
      <w:rPr>
        <w:noProof/>
      </w:rPr>
      <w:drawing>
        <wp:inline distT="0" distB="0" distL="0" distR="0" wp14:anchorId="2F7991AC" wp14:editId="7DD9BB56">
          <wp:extent cx="3188677" cy="431800"/>
          <wp:effectExtent l="0" t="0" r="0" b="0"/>
          <wp:docPr id="4" name="Picture 4" descr="NYU Wag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gnerLogo-ShortNameHorizontal-BlackTy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319" cy="432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17263D" w14:textId="77777777" w:rsidR="00AC1618" w:rsidRDefault="00AC16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44E1" w14:textId="77777777" w:rsidR="003802BC" w:rsidRDefault="00380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2458"/>
    <w:multiLevelType w:val="hybridMultilevel"/>
    <w:tmpl w:val="E8E8B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D624A9"/>
    <w:multiLevelType w:val="hybridMultilevel"/>
    <w:tmpl w:val="4F74A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B2271"/>
    <w:multiLevelType w:val="hybridMultilevel"/>
    <w:tmpl w:val="E020A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70BFA"/>
    <w:multiLevelType w:val="hybridMultilevel"/>
    <w:tmpl w:val="65EEF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08"/>
    <w:rsid w:val="00003938"/>
    <w:rsid w:val="0001254D"/>
    <w:rsid w:val="00077920"/>
    <w:rsid w:val="00082A21"/>
    <w:rsid w:val="000B3C02"/>
    <w:rsid w:val="000F547B"/>
    <w:rsid w:val="000F7DC0"/>
    <w:rsid w:val="00116EF5"/>
    <w:rsid w:val="001400AF"/>
    <w:rsid w:val="001409BA"/>
    <w:rsid w:val="0016528C"/>
    <w:rsid w:val="001A1136"/>
    <w:rsid w:val="001A3E9C"/>
    <w:rsid w:val="001B72F8"/>
    <w:rsid w:val="00222C53"/>
    <w:rsid w:val="0024044D"/>
    <w:rsid w:val="00251FCA"/>
    <w:rsid w:val="00312394"/>
    <w:rsid w:val="003151C6"/>
    <w:rsid w:val="003274FE"/>
    <w:rsid w:val="00343C6C"/>
    <w:rsid w:val="0036147A"/>
    <w:rsid w:val="003728E5"/>
    <w:rsid w:val="003802BC"/>
    <w:rsid w:val="003B6811"/>
    <w:rsid w:val="003D5F24"/>
    <w:rsid w:val="003E2A98"/>
    <w:rsid w:val="003F7806"/>
    <w:rsid w:val="00412F69"/>
    <w:rsid w:val="0048312A"/>
    <w:rsid w:val="00493D81"/>
    <w:rsid w:val="004D3D08"/>
    <w:rsid w:val="004F3A6F"/>
    <w:rsid w:val="00525EE0"/>
    <w:rsid w:val="0054773F"/>
    <w:rsid w:val="00547B92"/>
    <w:rsid w:val="005725BD"/>
    <w:rsid w:val="005C57DC"/>
    <w:rsid w:val="005F11AB"/>
    <w:rsid w:val="005F24FD"/>
    <w:rsid w:val="00653755"/>
    <w:rsid w:val="00667719"/>
    <w:rsid w:val="006A4508"/>
    <w:rsid w:val="006C724A"/>
    <w:rsid w:val="006D0788"/>
    <w:rsid w:val="006D3139"/>
    <w:rsid w:val="006D70B3"/>
    <w:rsid w:val="006E2576"/>
    <w:rsid w:val="00755C3D"/>
    <w:rsid w:val="00756DE0"/>
    <w:rsid w:val="007653F4"/>
    <w:rsid w:val="00766DE6"/>
    <w:rsid w:val="00783531"/>
    <w:rsid w:val="007A1B69"/>
    <w:rsid w:val="007F018C"/>
    <w:rsid w:val="00827592"/>
    <w:rsid w:val="00865680"/>
    <w:rsid w:val="008B21BF"/>
    <w:rsid w:val="008B56EA"/>
    <w:rsid w:val="00912C76"/>
    <w:rsid w:val="0093371E"/>
    <w:rsid w:val="0097268E"/>
    <w:rsid w:val="00985B54"/>
    <w:rsid w:val="009A7A8E"/>
    <w:rsid w:val="00A57C17"/>
    <w:rsid w:val="00A628AD"/>
    <w:rsid w:val="00A81674"/>
    <w:rsid w:val="00A9593C"/>
    <w:rsid w:val="00AA5720"/>
    <w:rsid w:val="00AC1618"/>
    <w:rsid w:val="00B65777"/>
    <w:rsid w:val="00B66A71"/>
    <w:rsid w:val="00B94764"/>
    <w:rsid w:val="00BA5AF9"/>
    <w:rsid w:val="00BB7954"/>
    <w:rsid w:val="00BC4B03"/>
    <w:rsid w:val="00BC6F6B"/>
    <w:rsid w:val="00BD63A7"/>
    <w:rsid w:val="00C03DD3"/>
    <w:rsid w:val="00C31272"/>
    <w:rsid w:val="00C35EEC"/>
    <w:rsid w:val="00C62493"/>
    <w:rsid w:val="00C6727F"/>
    <w:rsid w:val="00C77198"/>
    <w:rsid w:val="00C8165E"/>
    <w:rsid w:val="00C85F20"/>
    <w:rsid w:val="00CA7C31"/>
    <w:rsid w:val="00D12E90"/>
    <w:rsid w:val="00D37BAD"/>
    <w:rsid w:val="00D51044"/>
    <w:rsid w:val="00D73354"/>
    <w:rsid w:val="00D8435F"/>
    <w:rsid w:val="00D92566"/>
    <w:rsid w:val="00DB6E70"/>
    <w:rsid w:val="00DC53C8"/>
    <w:rsid w:val="00DF1A6C"/>
    <w:rsid w:val="00DF63F3"/>
    <w:rsid w:val="00E174A9"/>
    <w:rsid w:val="00E3347F"/>
    <w:rsid w:val="00E6047C"/>
    <w:rsid w:val="00E91F8B"/>
    <w:rsid w:val="00EE02B4"/>
    <w:rsid w:val="00EF1918"/>
    <w:rsid w:val="00F0720B"/>
    <w:rsid w:val="00F20B8A"/>
    <w:rsid w:val="00F2525D"/>
    <w:rsid w:val="00F45FA3"/>
    <w:rsid w:val="00FC08AC"/>
    <w:rsid w:val="00FC2B74"/>
    <w:rsid w:val="00FD4052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E783E"/>
  <w15:chartTrackingRefBased/>
  <w15:docId w15:val="{C2A7F0B9-15A9-B845-87EA-9B840424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764"/>
  </w:style>
  <w:style w:type="paragraph" w:styleId="Heading1">
    <w:name w:val="heading 1"/>
    <w:basedOn w:val="Normal"/>
    <w:next w:val="Normal"/>
    <w:link w:val="Heading1Char"/>
    <w:uiPriority w:val="9"/>
    <w:qFormat/>
    <w:rsid w:val="00B9476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764"/>
    <w:pPr>
      <w:keepNext/>
      <w:keepLines/>
      <w:pBdr>
        <w:bottom w:val="single" w:sz="24" w:space="1" w:color="auto"/>
      </w:pBdr>
      <w:spacing w:before="24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764"/>
    <w:pPr>
      <w:keepNext/>
      <w:keepLines/>
      <w:spacing w:before="240" w:after="240"/>
      <w:outlineLvl w:val="2"/>
    </w:pPr>
    <w:rPr>
      <w:rFonts w:eastAsiaTheme="majorEastAsia" w:cstheme="majorBidi"/>
      <w:b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764"/>
    <w:rPr>
      <w:rFonts w:eastAsiaTheme="majorEastAsia" w:cstheme="majorBidi"/>
      <w:b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4764"/>
    <w:rPr>
      <w:rFonts w:eastAsiaTheme="majorEastAsia" w:cstheme="majorBidi"/>
      <w:b/>
      <w:color w:val="000000" w:themeColor="text1"/>
      <w:sz w:val="36"/>
      <w:szCs w:val="26"/>
    </w:rPr>
  </w:style>
  <w:style w:type="table" w:styleId="TableGrid">
    <w:name w:val="Table Grid"/>
    <w:basedOn w:val="TableNormal"/>
    <w:uiPriority w:val="39"/>
    <w:rsid w:val="00572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5BD"/>
  </w:style>
  <w:style w:type="paragraph" w:styleId="Footer">
    <w:name w:val="footer"/>
    <w:basedOn w:val="Normal"/>
    <w:link w:val="FooterChar"/>
    <w:uiPriority w:val="99"/>
    <w:unhideWhenUsed/>
    <w:rsid w:val="00572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5BD"/>
  </w:style>
  <w:style w:type="paragraph" w:styleId="Caption">
    <w:name w:val="caption"/>
    <w:basedOn w:val="Normal"/>
    <w:next w:val="Normal"/>
    <w:uiPriority w:val="35"/>
    <w:unhideWhenUsed/>
    <w:qFormat/>
    <w:rsid w:val="00082A21"/>
    <w:pPr>
      <w:spacing w:after="200"/>
    </w:pPr>
    <w:rPr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94764"/>
    <w:rPr>
      <w:rFonts w:eastAsiaTheme="majorEastAsia" w:cstheme="majorBidi"/>
      <w:b/>
      <w:color w:val="000000" w:themeColor="text1"/>
      <w:sz w:val="32"/>
    </w:rPr>
  </w:style>
  <w:style w:type="character" w:styleId="PageNumber">
    <w:name w:val="page number"/>
    <w:basedOn w:val="DefaultParagraphFont"/>
    <w:uiPriority w:val="99"/>
    <w:semiHidden/>
    <w:unhideWhenUsed/>
    <w:rsid w:val="00756DE0"/>
  </w:style>
  <w:style w:type="paragraph" w:customStyle="1" w:styleId="Style1">
    <w:name w:val="Style1"/>
    <w:basedOn w:val="HTMLAddress"/>
    <w:qFormat/>
    <w:rsid w:val="0036147A"/>
    <w:pPr>
      <w:spacing w:before="240" w:after="240"/>
    </w:pPr>
    <w:rPr>
      <w:i w:val="0"/>
      <w:color w:val="002060"/>
    </w:rPr>
  </w:style>
  <w:style w:type="character" w:styleId="Hyperlink">
    <w:name w:val="Hyperlink"/>
    <w:basedOn w:val="DefaultParagraphFont"/>
    <w:uiPriority w:val="99"/>
    <w:unhideWhenUsed/>
    <w:rsid w:val="0036147A"/>
    <w:rPr>
      <w:color w:val="0563C1" w:themeColor="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6147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6147A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1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gner.capstone@nyu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agner.nyu.edu/portal/employers/capston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C1CDD0-16B0-4C8D-B772-E9182ED6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Goldberg</dc:creator>
  <cp:keywords/>
  <dc:description/>
  <cp:lastModifiedBy>Catherine Falzone</cp:lastModifiedBy>
  <cp:revision>49</cp:revision>
  <cp:lastPrinted>2019-01-28T23:12:00Z</cp:lastPrinted>
  <dcterms:created xsi:type="dcterms:W3CDTF">2019-01-29T20:05:00Z</dcterms:created>
  <dcterms:modified xsi:type="dcterms:W3CDTF">2019-02-06T21:35:00Z</dcterms:modified>
</cp:coreProperties>
</file>